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92D00" w:rsidRDefault="00CB6204" w:rsidP="00CB62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>Министерство образования Оренбургской области</w:t>
      </w:r>
    </w:p>
    <w:p w:rsidR="00CB6204" w:rsidRPr="00492D00" w:rsidRDefault="00CB6204" w:rsidP="00CB62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B6204" w:rsidRDefault="00CB6204" w:rsidP="00CB620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2D00">
        <w:rPr>
          <w:rFonts w:ascii="Times New Roman" w:hAnsi="Times New Roman" w:cs="Times New Roman"/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rFonts w:ascii="Times New Roman" w:hAnsi="Times New Roman" w:cs="Times New Roman"/>
          <w:bCs/>
          <w:sz w:val="24"/>
          <w:szCs w:val="24"/>
        </w:rPr>
        <w:t>Солнечникова</w:t>
      </w:r>
      <w:proofErr w:type="spellEnd"/>
      <w:r w:rsidRPr="00492D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CB6204" w:rsidRPr="00492D00" w:rsidRDefault="00CB6204" w:rsidP="00CB620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CB6204" w:rsidRPr="00492D00" w:rsidTr="00020BFD">
        <w:trPr>
          <w:trHeight w:val="2192"/>
        </w:trPr>
        <w:tc>
          <w:tcPr>
            <w:tcW w:w="7054" w:type="dxa"/>
          </w:tcPr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ЦК специальных  дисциплин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техники наземного транспорта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_20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. Новикова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Р</w:t>
            </w:r>
          </w:p>
          <w:p w:rsidR="00CB6204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Т.В.Ткаченко</w:t>
            </w:r>
            <w:proofErr w:type="spellEnd"/>
          </w:p>
          <w:p w:rsidR="00CB6204" w:rsidRPr="00492D00" w:rsidRDefault="00CB620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 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B6204" w:rsidRDefault="00CB6204" w:rsidP="00CB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04" w:rsidRPr="00F74C7B" w:rsidRDefault="00CB6204" w:rsidP="00CB6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 xml:space="preserve">ПО ПРОВЕДЕНИЮ ЛАБОРАТОРНОГО ЗАНЯТИЯ </w:t>
      </w:r>
      <w:r w:rsidRPr="00F74C7B">
        <w:rPr>
          <w:rFonts w:ascii="Times New Roman" w:hAnsi="Times New Roman" w:cs="Times New Roman"/>
          <w:b/>
          <w:sz w:val="24"/>
          <w:szCs w:val="24"/>
        </w:rPr>
        <w:br/>
      </w:r>
      <w:r w:rsidRPr="00F74C7B">
        <w:rPr>
          <w:rFonts w:ascii="Times New Roman" w:hAnsi="Times New Roman" w:cs="Times New Roman"/>
          <w:b/>
          <w:bCs/>
          <w:sz w:val="24"/>
          <w:szCs w:val="24"/>
        </w:rPr>
        <w:t>ОПД «ОХРАНА ТРУДА»</w:t>
      </w:r>
    </w:p>
    <w:p w:rsidR="00CB6204" w:rsidRDefault="00CB6204" w:rsidP="00CB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:</w:t>
      </w:r>
      <w:r w:rsidRPr="00F74C7B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ТА ОТ ЭЛЕКТРОСТАТИЧЕСКИХ ПОЛ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ЭЛЕКТРОМАГНИТНЫХ ПОЛЕЙ И МЕТОДОВ ЗАЩИТЫ</w:t>
      </w:r>
      <w:r w:rsidRPr="00F74C7B">
        <w:rPr>
          <w:rFonts w:ascii="Times New Roman" w:hAnsi="Times New Roman" w:cs="Times New Roman"/>
          <w:b/>
          <w:sz w:val="24"/>
          <w:szCs w:val="24"/>
        </w:rPr>
        <w:t>»</w:t>
      </w:r>
    </w:p>
    <w:p w:rsidR="00CB6204" w:rsidRPr="00F74C7B" w:rsidRDefault="00CB6204" w:rsidP="00CB620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CB6204" w:rsidRPr="00F74C7B" w:rsidRDefault="00CB6204" w:rsidP="00CB620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 xml:space="preserve">23.02.06 </w:t>
      </w:r>
      <w:r w:rsidRPr="00F74C7B">
        <w:rPr>
          <w:rFonts w:ascii="Times New Roman" w:hAnsi="Times New Roman"/>
          <w:bCs/>
          <w:sz w:val="24"/>
          <w:szCs w:val="24"/>
        </w:rPr>
        <w:t>Техническая эксплуатация подвижного состава железных дорог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2.03 Техническое обслуживание и ремонт автомобильного транспорта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7.02.03 Автоматика и телемеханика на транспорте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железнодорожный транспорт)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автомобильный транспорт)</w:t>
      </w:r>
    </w:p>
    <w:p w:rsidR="00CB6204" w:rsidRPr="00F74C7B" w:rsidRDefault="00CB6204" w:rsidP="00CB6204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19.02.10 Технология продукции общественного питания</w:t>
      </w:r>
    </w:p>
    <w:p w:rsidR="00CB6204" w:rsidRPr="00F74C7B" w:rsidRDefault="00CB6204" w:rsidP="00CB620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204" w:rsidRPr="00F74C7B" w:rsidRDefault="00CB6204" w:rsidP="00CB620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профессии среднего профессионального образования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1.03 Автомеханик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>23.01.07 Машинист крана (крановщик)</w:t>
      </w:r>
    </w:p>
    <w:p w:rsidR="00CB6204" w:rsidRPr="00F74C7B" w:rsidRDefault="00CB6204" w:rsidP="00CB6204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C7B">
        <w:rPr>
          <w:rFonts w:ascii="Times New Roman" w:hAnsi="Times New Roman"/>
          <w:sz w:val="24"/>
          <w:szCs w:val="24"/>
          <w:lang w:eastAsia="ru-RU"/>
        </w:rPr>
        <w:t>23.01.09 Машинист локомотива</w:t>
      </w: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C7B">
        <w:rPr>
          <w:rFonts w:ascii="Times New Roman" w:eastAsia="Times New Roman" w:hAnsi="Times New Roman"/>
          <w:sz w:val="24"/>
          <w:szCs w:val="24"/>
          <w:lang w:eastAsia="ru-RU"/>
        </w:rPr>
        <w:t>23.01.10 Слесарь по обслуживанию и ремонту подвижного состава</w:t>
      </w:r>
    </w:p>
    <w:p w:rsidR="00CB6204" w:rsidRPr="00F74C7B" w:rsidRDefault="00CB6204" w:rsidP="00CB620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6204" w:rsidRPr="00F74C7B" w:rsidRDefault="00CB6204" w:rsidP="00CB6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204" w:rsidRPr="00F74C7B" w:rsidRDefault="00CB6204" w:rsidP="00CB62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204" w:rsidRPr="00F74C7B" w:rsidRDefault="00CB6204" w:rsidP="00CB6204">
      <w:pPr>
        <w:pStyle w:val="8"/>
        <w:rPr>
          <w:rFonts w:ascii="Times New Roman" w:hAnsi="Times New Roman" w:cs="Times New Roman"/>
          <w:sz w:val="28"/>
          <w:szCs w:val="24"/>
        </w:rPr>
      </w:pPr>
      <w:r w:rsidRPr="00F74C7B">
        <w:rPr>
          <w:rFonts w:ascii="Times New Roman" w:hAnsi="Times New Roman" w:cs="Times New Roman"/>
          <w:color w:val="auto"/>
          <w:sz w:val="28"/>
          <w:szCs w:val="24"/>
        </w:rPr>
        <w:t>Разработал:</w:t>
      </w:r>
      <w:r w:rsidRPr="00F74C7B">
        <w:rPr>
          <w:rFonts w:ascii="Times New Roman" w:hAnsi="Times New Roman" w:cs="Times New Roman"/>
          <w:sz w:val="28"/>
          <w:szCs w:val="24"/>
        </w:rPr>
        <w:t xml:space="preserve"> преподаватель высшей категории Н.В.Новикова</w:t>
      </w: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B6204" w:rsidRPr="00F74C7B" w:rsidRDefault="00CB6204" w:rsidP="00CB6204">
      <w:pPr>
        <w:spacing w:after="0"/>
        <w:rPr>
          <w:sz w:val="28"/>
          <w:szCs w:val="24"/>
        </w:rPr>
      </w:pPr>
    </w:p>
    <w:p w:rsidR="00C8586B" w:rsidRDefault="00CB6204" w:rsidP="00CB6204">
      <w:pPr>
        <w:tabs>
          <w:tab w:val="left" w:pos="4249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19 год</w:t>
      </w:r>
    </w:p>
    <w:p w:rsidR="00C8586B" w:rsidRDefault="00C8586B" w:rsidP="00F213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3A7" w:rsidRDefault="00F213A7" w:rsidP="00F213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: Защита от электростатических полей</w:t>
      </w:r>
    </w:p>
    <w:p w:rsidR="0029287F" w:rsidRPr="00F213A7" w:rsidRDefault="00F213A7" w:rsidP="00F213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CB6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бораторное занятие: </w:t>
      </w:r>
      <w:r w:rsidR="0029287F"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электромагнитных полей и методов защиты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работы: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ь интенсивность электромагнитных волн сверхвысоких частот (СВЧ) и изучить мероприятия по сни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ю интенсивности облучения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должны: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общими сведениями об электромагнитных п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х, характере воздействия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щих;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приборы, оборудование и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оргоснастку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следов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измерения электромагнитных (неионизирующих) полей;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(совместно с преподавателем и лаборантами) ус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овки для исследования методов защиты от электромагнит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лей;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ь интенсивность излучения в зависимости от расстоя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исследовать эффективность экранирования. 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приборы, оборудование и оргтехника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щий вид установки, предназначенной для измерения электромагнитных колебаний диапазона СВЧ, показан на рис. 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ниверсальный блок питания (ВУП-1), собранный на диодах Д7-Ж по мостовой схеме, предназначен для питания генератора, На передней панели имеется штепсельный разъем для соединения с генератором, тумблер включения питания и ряд клемм с регуляторами; на задней панели - шнур для включения в сеть и предохранители.</w:t>
      </w:r>
    </w:p>
    <w:p w:rsidR="0029287F" w:rsidRPr="00862A6E" w:rsidRDefault="0029287F" w:rsidP="00862A6E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ысокочастотный генератор 2 смонтирован на прямоугольном волноводе, к одному концу которого припаяна пирамидальная рупорная антенна 3, на другом закреплено шасси генератора. На шасси установлены клистрон типа К-19 и радиолампа 6Н7С, р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ающая по схеме мультивибратора, предназначенного для м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ляции колебаний с частотой 500-600 кГц. Излучение колебаний сверхвысокой частоты, полученных в отражательном клистроне, обеспечивается рупорной антенной. Частота колебаний данного генератора = 10 000 МГц. В установку входят защитные экраны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,5,6.          </w:t>
      </w:r>
    </w:p>
    <w:p w:rsidR="0029287F" w:rsidRPr="00862A6E" w:rsidRDefault="0029287F" w:rsidP="00862A6E">
      <w:pPr>
        <w:framePr w:h="3423" w:hSpace="38" w:wrap="auto" w:vAnchor="text" w:hAnchor="margin" w:x="-561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87F" w:rsidRPr="00862A6E" w:rsidRDefault="00862A6E" w:rsidP="00862A6E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300</wp:posOffset>
            </wp:positionV>
            <wp:extent cx="3495675" cy="20859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085" t="3947" r="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87F" w:rsidRPr="00F213A7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13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Рис. </w:t>
      </w:r>
      <w:r w:rsidRPr="00F21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й вид установки для исследования методов защиты отэлектромагнитных полей: 1 - блок питания; 2 - высокочастотный генератор;</w:t>
      </w:r>
      <w:r w:rsidRPr="00F213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- </w:t>
      </w:r>
      <w:r w:rsidRPr="00F21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порная антенна, 4,5,6 - защитные экраны; 7 - измеритель мощности; 8</w:t>
      </w:r>
    </w:p>
    <w:p w:rsidR="0029287F" w:rsidRPr="00F213A7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F213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F21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мерительные антенны; 9 - </w:t>
      </w:r>
      <w:proofErr w:type="spellStart"/>
      <w:r w:rsidRPr="00F21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мисторные</w:t>
      </w:r>
      <w:proofErr w:type="spellEnd"/>
      <w:r w:rsidRPr="00F21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ловки; 10 – раздвижнойштатив; 11 - поворотное устройство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змеритель плотности потока мощности ПО-1 состоит из из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рителя мощности 7, работающего по принципу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ого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та комплекта выносных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ых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ок 9, комплекта измерительных антенн 8 и раздвижного штатива 10, имеющего поворотное устройство 11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расширения измеряемого диапазона частот прибор ПО-1, комплектуется набором рупорных антенн с известными величи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ми эффективных поверхностей,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ыми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ами и аттенюаторами на фиксированное ослабление принимаемой мощности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Принцип действия прибора ПО-1 основан на следующем. Ан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на 8 с известной эффективной поверхностью помещается в измеряемое поле. Мощность высокой частоты, принятая антен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, поступает на аттенюатор и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ую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у 9. Часть мощности рассеивается в аттенюаторе, а остальная поглощается термистором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Если измерение проводится без аттенюатора (при слабых сиг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ах), то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ая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а подключается к выходу антен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Тогда все принятая мощность рассеивается в термисторе. Термистор включается в измерительный мост постоянного тока, по которому производится измерение высокочастотной мощн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поступившей на термистор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рмистор - полупроводниковый прибор, сопротивление к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го уменьшается при его нагревании. Так как мощность и к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ество выделившегося в проводнике тепла пропорциональны, то по уменьшению сопротивления термистора можно судить о величине мощности.</w:t>
      </w:r>
    </w:p>
    <w:p w:rsidR="0029287F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змеритель мощности 7 конструктивно выполнен в виде от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х блоков. На передней панели, в верхней ее части, расп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ы слева направо: нуль-индикатор М-132, отсчетный прибор М-24 со шкалой, градуированной в единицах измеряемой мощн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, и переключатель пределов измерения.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расположены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лючатель рода работ и по две соосно расположенные ручки «баланс», «калибровка», «измерения». Под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уль-индикатором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кнопка «точно», используемая при плавном балансе.</w:t>
      </w:r>
    </w:p>
    <w:p w:rsidR="00201FB5" w:rsidRPr="00862A6E" w:rsidRDefault="0029287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задней панели расположены тумблер для включения при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ра, индикаторная лампочка, предохранители, шнур, разъем для подключения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ой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и и переключатель рабочих </w:t>
      </w:r>
      <w:r w:rsidR="00844C70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тивлении</w:t>
      </w:r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стора. </w:t>
      </w:r>
      <w:proofErr w:type="spellStart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ые</w:t>
      </w:r>
      <w:proofErr w:type="spellEnd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и 9 представляют собой отрезок коаксиальной линии с термистором, включенным как продолжение центрального проводника в качестве оконечной нагрузки этой линии. Для выравнивания температуры </w:t>
      </w:r>
      <w:proofErr w:type="gramStart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-ной</w:t>
      </w:r>
      <w:proofErr w:type="gramEnd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и и сглаживания ее быстрых изменений она выполнена в массивном пластмассовом корпусе. Головка с измерителем мощ</w:t>
      </w:r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антеннами соединяются специальными разъемами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лабораторной установки к работе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ть установку в соответствии с рис. 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ельные антенны, аттенюаторы и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ые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и установить на штативе 10 в соответствии с диапазоном частот и примерной мощностью излучателя согласно табл. 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ить выносную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ую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у с измерителем мощности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ить переключатель рабочего сопротивления согласно таб. 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ключить вход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клистронного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тора к выпрямителю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блица.</w:t>
      </w: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пазоны частот и типажи антенн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1FB5" w:rsidRPr="00862A6E" w:rsidRDefault="00201FB5" w:rsidP="00862A6E">
      <w:pPr>
        <w:framePr w:h="2400" w:hSpace="38" w:wrap="notBeside" w:vAnchor="text" w:hAnchor="margin" w:x="-589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3581400" cy="1524000"/>
            <wp:effectExtent l="19050" t="19050" r="19050" b="190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47" r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мечание: Антенны типа П6-12 (П6-17) являются рупорными. Для расширения пределов измерения без ослабления мощности аттенюаторами в каждом диапазоне имеются две антенны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нтенн типа П6-18 и П6-19 требуются аттенюаторы с ос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блением на 10 и 20 дБ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выполнения </w:t>
      </w:r>
      <w:r w:rsidRPr="00862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а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пособы защиты от воздействия электромагнитных волн: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)  уменьшение излучения непосредственно в самом источнике;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б)  экранирование рабочего места;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 экранирование источника излучения, его элементов и линий передач высокочастотных колебаний;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г)   применение средств индивидуальной защиты; е) дистанционное управление.</w:t>
      </w:r>
    </w:p>
    <w:p w:rsidR="00201FB5" w:rsidRPr="00862A6E" w:rsidRDefault="00862A6E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79730</wp:posOffset>
            </wp:positionV>
            <wp:extent cx="1162050" cy="4762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15" t="27184" r="14545" b="2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Эффективность экранирования зависит от материала экрана (</w:t>
      </w:r>
      <w:proofErr w:type="gramStart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проводящий</w:t>
      </w:r>
      <w:proofErr w:type="gramEnd"/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, диэлектрический или поглощающий) и конст</w:t>
      </w:r>
      <w:r w:rsidR="00201FB5"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кции (сплошной, сетчатый, в виде пластины или замкнутого контура и т.д.)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экранирования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%)</w:t>
      </w:r>
      <w:proofErr w:type="gramEnd"/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proofErr w:type="spellEnd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э</w:t>
      </w:r>
      <w:proofErr w:type="spellEnd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~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ь излучения до и после экранирования, мкВт/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й концепции строится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 последующий поря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к проведения лабораторного исследования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измерителя мощности к работе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ысокочастотный генератор в данной лабораторной работе излучает электромагнитную энергию с частотой 10 000 МГц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= 3 см), сигнал модулируется с частотой в 500 кГц. Поэтому изме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тель плотности потока мощности комплектуется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ой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ой М5-20 и рупорной антенной П6-14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Кабель питания выпрямителя и измерителя мощности вклю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в сеть 220 В.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умблер питания измерителя мощности (на задней стенке) перевести в положение «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». При этом должна загореться индикаторная лампочка на задней стенке прибора. Прогреть прибор в течение 10-15 мин. Генератор СВЧ не включать!</w:t>
      </w:r>
    </w:p>
    <w:p w:rsidR="00201FB5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ь «Пределы измерения» установить на 1500 мкВт.</w:t>
      </w:r>
    </w:p>
    <w:p w:rsidR="00B021FB" w:rsidRPr="00862A6E" w:rsidRDefault="00201FB5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ь рода работы поставить в положение «Калиб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а» и, нажав до упора ручку «Калибровка», установить стрелку отсчетного прибора на крайнюю риску шкалы «150 мкВ». Затем ручку «Калибровка» отпустить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ь рода работы перевести в положение «Началь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аланс» и произвести баланс схемы (установка стрелки «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уль-индикатора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нуль) «Грубо» большой ручкой «Б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с», затем нажать кнопку «Точно» (под «нуль-индикатором») и при ее нажатом положении произвести точ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аланс маленькой ручкой «Баланс». Установка начального баланса производится при полном от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ствии СВЧ сигнала или полностью закрытом входе антенны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мерение интенсивности излучения в зависимости от рас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стояния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антенну генератора на расстоянии 10-15 см от ан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ны измерителя мощности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генератор и прогреть клистрон в течение 10-15 мин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ая рупорную антенну измерителя мощности в гори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нтальной и вертикальной плоскости с помощью ручки на штативе, добиться максимального отключения стрелки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уль-индикатора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ключатель рода работ - в положении «Н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ый баланс»)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ь рода работ перевести в положение «Балансир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ное измерение» и, не трогая ручек «Баланс» восстановить балансировку моста большой ручкой «Измерение», затем при нажатой кнопке «Точно»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лансировать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у. Показание отсчетного прибора, соответствующее точному вторичному б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су, определяет величину измеряемой мощности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плотность потока мощности (интенсивность) (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мкВТ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/см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180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775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казание отсчетного прибора,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мкВТ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лабление аттенюатора (в данном случае его не исполь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ют, поэтому принять п = 1, так как мощность излучения низ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)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- к.п.д.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сторной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и (при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= 3 см г| = 0,93)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ая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 антенны, см (для антенны П6-14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= 50 см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занести в табл. протокола проведения экспери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измерения, согласно </w:t>
      </w:r>
      <w:proofErr w:type="spell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spellEnd"/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, удаляя генератор от приемной антенны на расстояние 20,40, 80 см соответственно. При слабом сигнале настройку по п. 3 производить, нажав кнопку «Точно». Результаты занести в табл. и построить зависимость </w:t>
      </w:r>
      <w:proofErr w:type="gram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), где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антенны генер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а до антенны ПО-1, см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по нормам, на каком расстоянии от источника можно работать полный рабочий день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FB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следование </w:t>
      </w:r>
      <w:r w:rsidRPr="00862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и экранирования</w:t>
      </w:r>
    </w:p>
    <w:p w:rsidR="00862A6E" w:rsidRPr="00862A6E" w:rsidRDefault="00862A6E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рупорную антенну генератора на расстоянии 15-20 см от антенны излучателя мощности. Измерить мощность излучателя, рассчитать плотность потока мощности. Результат занести в табл. 7.25 протокола проведения эксперимента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эффективность четырех различных экранов, уста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вливая экраны между рупорными антеннами. Измерить мощности излучения, подсчитать плотности потока мощности и определить эффективность каждого экрана по формуле: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ш</w:t>
      </w:r>
      <w:proofErr w:type="spell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яжение шага, В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1</w:t>
      </w:r>
      <w:r w:rsidRPr="00862A6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3</w:t>
      </w: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ок замыкания на землю, А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дельное сопротивление грунта, Ом см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A6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ина шага, см;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стояние от ступни ближайшей к заземлителю ноги че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 до заземлителя, см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ить приборы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экс</w:t>
      </w:r>
      <w:r w:rsid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мента записать в табл.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эксперимента, сделать выводы об эффективности эк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ирования и сравнить результаты с существующими пре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о допустимыми нормами.</w:t>
      </w: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FB" w:rsidRPr="005D5127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проведения эксперимента</w:t>
      </w:r>
    </w:p>
    <w:p w:rsidR="00B021FB" w:rsidRPr="005D5127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FB" w:rsidRPr="00862A6E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ить график зависимости плотности потока мощности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асстояния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оси ординат - </w:t>
      </w:r>
      <w:proofErr w:type="gramStart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Вт; по оси абсцисс - 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862A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см).</w:t>
      </w:r>
    </w:p>
    <w:p w:rsidR="00A3279F" w:rsidRDefault="00B021FB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.</w:t>
      </w:r>
    </w:p>
    <w:p w:rsidR="00862A6E" w:rsidRPr="00862A6E" w:rsidRDefault="00862A6E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823D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блица. </w:t>
      </w: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эксперимента</w:t>
      </w:r>
    </w:p>
    <w:p w:rsidR="00F213A7" w:rsidRPr="00862A6E" w:rsidRDefault="00F213A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3279F" w:rsidRPr="00862A6E" w:rsidTr="00DE4722">
        <w:tc>
          <w:tcPr>
            <w:tcW w:w="1914" w:type="dxa"/>
            <w:vMerge w:val="restart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ощность </w:t>
            </w: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W</w:t>
            </w: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 мкВт</w:t>
            </w: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дельная плотность </w:t>
            </w:r>
            <w:proofErr w:type="gramStart"/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 МкВт/см</w:t>
            </w: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7" w:type="dxa"/>
            <w:gridSpan w:val="4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сстояние до источника, </w:t>
            </w:r>
            <w:proofErr w:type="gramStart"/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м</w:t>
            </w:r>
            <w:proofErr w:type="gramEnd"/>
          </w:p>
        </w:tc>
      </w:tr>
      <w:tr w:rsidR="00A3279F" w:rsidRPr="00862A6E" w:rsidTr="00A3279F">
        <w:tc>
          <w:tcPr>
            <w:tcW w:w="1914" w:type="dxa"/>
            <w:vMerge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862A6E" w:rsidRPr="00862A6E" w:rsidRDefault="00862A6E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862A6E" w:rsidRPr="00862A6E" w:rsidRDefault="00862A6E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862A6E" w:rsidRPr="00862A6E" w:rsidRDefault="00862A6E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862A6E" w:rsidRPr="00862A6E" w:rsidRDefault="00862A6E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0</w:t>
            </w:r>
          </w:p>
        </w:tc>
      </w:tr>
      <w:tr w:rsidR="00A3279F" w:rsidRPr="00862A6E" w:rsidTr="00A3279F"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блица. </w:t>
      </w: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эксперимента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2"/>
        <w:gridCol w:w="1914"/>
        <w:gridCol w:w="1914"/>
        <w:gridCol w:w="1914"/>
        <w:gridCol w:w="1915"/>
      </w:tblGrid>
      <w:tr w:rsidR="00A3279F" w:rsidRPr="00862A6E" w:rsidTr="00470D19">
        <w:tc>
          <w:tcPr>
            <w:tcW w:w="1914" w:type="dxa"/>
            <w:vMerge w:val="restart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еличины</w:t>
            </w:r>
          </w:p>
        </w:tc>
        <w:tc>
          <w:tcPr>
            <w:tcW w:w="7657" w:type="dxa"/>
            <w:gridSpan w:val="4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экрана</w:t>
            </w:r>
          </w:p>
        </w:tc>
      </w:tr>
      <w:tr w:rsidR="00A3279F" w:rsidRPr="00862A6E" w:rsidTr="00A3279F">
        <w:tc>
          <w:tcPr>
            <w:tcW w:w="1914" w:type="dxa"/>
            <w:vMerge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льной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юминиевый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иновый</w:t>
            </w: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олитовый</w:t>
            </w:r>
          </w:p>
        </w:tc>
      </w:tr>
      <w:tr w:rsidR="00A3279F" w:rsidRPr="00862A6E" w:rsidTr="00A3279F"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н</w:t>
            </w:r>
            <w:proofErr w:type="spellEnd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мкВт/см</w:t>
            </w:r>
            <w:proofErr w:type="gramStart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без экрана)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279F" w:rsidRPr="00862A6E" w:rsidTr="00A3279F"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э</w:t>
            </w:r>
            <w:proofErr w:type="spellEnd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мкВт/см</w:t>
            </w:r>
            <w:proofErr w:type="gramStart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 экраном)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279F" w:rsidRPr="00862A6E" w:rsidTr="00A3279F"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экрана, %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279F" w:rsidRPr="00862A6E" w:rsidTr="00A3279F"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279F" w:rsidRPr="00862A6E" w:rsidRDefault="00A3279F" w:rsidP="00862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2A6E" w:rsidRDefault="00862A6E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3A7" w:rsidRDefault="00F213A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3A7" w:rsidRPr="00862A6E" w:rsidRDefault="00F213A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ОТЧЕТА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цель работы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б электромагнитных (неионизирующих) полях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состава применяемых приборов, оборудо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и оснастки и его подготовки к эксперименту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эксперимента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эффективности экранирования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6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1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характеристика ЭМП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воздействие ЭМП на человека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документы по определению допустимого уровня напряженности электростатических полей на рабочих местах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защиты от электромагнитных полей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Лазерное излучение и его воздействие на человека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6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ое нормирование и средства защиты от лазерного излучения.</w:t>
      </w:r>
    </w:p>
    <w:p w:rsidR="00A3279F" w:rsidRPr="00862A6E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фиолетовое излучение и средства защиты от него.</w:t>
      </w:r>
    </w:p>
    <w:p w:rsidR="00A3279F" w:rsidRDefault="00A3279F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A6E">
        <w:rPr>
          <w:rFonts w:ascii="Times New Roman" w:hAnsi="Times New Roman" w:cs="Times New Roman"/>
          <w:color w:val="000000"/>
          <w:sz w:val="24"/>
          <w:szCs w:val="24"/>
        </w:rPr>
        <w:t xml:space="preserve">8)   </w:t>
      </w:r>
      <w:r w:rsidRPr="00862A6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атическое поле, его воздействие на рабочих местах и средства защиты от статического электричества.</w:t>
      </w: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127" w:rsidRDefault="005D5127" w:rsidP="00862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5127" w:rsidSect="00862A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7F"/>
    <w:rsid w:val="00033CC6"/>
    <w:rsid w:val="00160FB9"/>
    <w:rsid w:val="001A60A1"/>
    <w:rsid w:val="00201FB5"/>
    <w:rsid w:val="0029287F"/>
    <w:rsid w:val="002D1B98"/>
    <w:rsid w:val="003E3C69"/>
    <w:rsid w:val="004A6630"/>
    <w:rsid w:val="00502130"/>
    <w:rsid w:val="005D5127"/>
    <w:rsid w:val="007823DE"/>
    <w:rsid w:val="008243EB"/>
    <w:rsid w:val="00844C70"/>
    <w:rsid w:val="00862A6E"/>
    <w:rsid w:val="00A3279F"/>
    <w:rsid w:val="00A42E42"/>
    <w:rsid w:val="00AB043E"/>
    <w:rsid w:val="00B021FB"/>
    <w:rsid w:val="00B05C04"/>
    <w:rsid w:val="00B47A89"/>
    <w:rsid w:val="00B92020"/>
    <w:rsid w:val="00C8586B"/>
    <w:rsid w:val="00CB6204"/>
    <w:rsid w:val="00CF618F"/>
    <w:rsid w:val="00E50A46"/>
    <w:rsid w:val="00F01D96"/>
    <w:rsid w:val="00F2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E"/>
  </w:style>
  <w:style w:type="paragraph" w:styleId="8">
    <w:name w:val="heading 8"/>
    <w:basedOn w:val="a"/>
    <w:next w:val="a"/>
    <w:link w:val="80"/>
    <w:uiPriority w:val="9"/>
    <w:unhideWhenUsed/>
    <w:qFormat/>
    <w:rsid w:val="00CB62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2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CB62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6982-4CF9-4231-A0D0-E1A51AE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7</cp:revision>
  <cp:lastPrinted>2015-09-10T07:38:00Z</cp:lastPrinted>
  <dcterms:created xsi:type="dcterms:W3CDTF">2012-02-09T12:20:00Z</dcterms:created>
  <dcterms:modified xsi:type="dcterms:W3CDTF">2019-05-13T08:38:00Z</dcterms:modified>
</cp:coreProperties>
</file>